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8970DEC" w:rsidR="00DF4FD8" w:rsidRPr="00A410FF" w:rsidRDefault="009361F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BB5C32" w:rsidR="00222997" w:rsidRPr="0078428F" w:rsidRDefault="009361F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F54091" w:rsidR="00222997" w:rsidRPr="00927C1B" w:rsidRDefault="009361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5DEA4D" w:rsidR="00222997" w:rsidRPr="00927C1B" w:rsidRDefault="009361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6FCE4E" w:rsidR="00222997" w:rsidRPr="00927C1B" w:rsidRDefault="009361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F60661" w:rsidR="00222997" w:rsidRPr="00927C1B" w:rsidRDefault="009361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D825C5" w:rsidR="00222997" w:rsidRPr="00927C1B" w:rsidRDefault="009361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0E328B" w:rsidR="00222997" w:rsidRPr="00927C1B" w:rsidRDefault="009361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EF7557" w:rsidR="00222997" w:rsidRPr="00927C1B" w:rsidRDefault="009361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06C27F" w:rsidR="0041001E" w:rsidRPr="004B120E" w:rsidRDefault="00936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E3AC71" w:rsidR="0041001E" w:rsidRPr="004B120E" w:rsidRDefault="00936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AD96B6" w:rsidR="0041001E" w:rsidRPr="004B120E" w:rsidRDefault="00936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9BA65E" w:rsidR="0041001E" w:rsidRPr="004B120E" w:rsidRDefault="00936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3B98F1" w:rsidR="0041001E" w:rsidRPr="004B120E" w:rsidRDefault="00936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694BCB" w:rsidR="0041001E" w:rsidRPr="004B120E" w:rsidRDefault="00936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86A9CE" w:rsidR="0041001E" w:rsidRPr="004B120E" w:rsidRDefault="00936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9D99B0" w:rsidR="0041001E" w:rsidRPr="004B120E" w:rsidRDefault="00936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22B608" w:rsidR="0041001E" w:rsidRPr="004B120E" w:rsidRDefault="00936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A2C17D" w:rsidR="0041001E" w:rsidRPr="004B120E" w:rsidRDefault="00936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61D08A" w:rsidR="0041001E" w:rsidRPr="004B120E" w:rsidRDefault="00936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67F86B" w:rsidR="0041001E" w:rsidRPr="004B120E" w:rsidRDefault="00936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EF20AE" w:rsidR="0041001E" w:rsidRPr="004B120E" w:rsidRDefault="00936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C6BD24" w:rsidR="0041001E" w:rsidRPr="004B120E" w:rsidRDefault="00936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8AC542" w:rsidR="0041001E" w:rsidRPr="004B120E" w:rsidRDefault="00936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7D5B99" w:rsidR="0041001E" w:rsidRPr="004B120E" w:rsidRDefault="00936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E3BCBA" w:rsidR="0041001E" w:rsidRPr="004B120E" w:rsidRDefault="00936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270AC9" w:rsidR="0041001E" w:rsidRPr="004B120E" w:rsidRDefault="00936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93D9C8" w:rsidR="0041001E" w:rsidRPr="004B120E" w:rsidRDefault="00936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09A0E9" w:rsidR="0041001E" w:rsidRPr="004B120E" w:rsidRDefault="00936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AA137B" w:rsidR="0041001E" w:rsidRPr="004B120E" w:rsidRDefault="00936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F2398E" w:rsidR="0041001E" w:rsidRPr="004B120E" w:rsidRDefault="00936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2BB69A" w:rsidR="0041001E" w:rsidRPr="004B120E" w:rsidRDefault="00936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89988F" w:rsidR="0041001E" w:rsidRPr="004B120E" w:rsidRDefault="00936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077E74" w:rsidR="0041001E" w:rsidRPr="004B120E" w:rsidRDefault="00936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C6E3A8" w:rsidR="0041001E" w:rsidRPr="004B120E" w:rsidRDefault="00936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77B831" w:rsidR="0041001E" w:rsidRPr="004B120E" w:rsidRDefault="00936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9B0797" w:rsidR="0041001E" w:rsidRPr="004B120E" w:rsidRDefault="00936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2F9927" w:rsidR="0041001E" w:rsidRPr="004B120E" w:rsidRDefault="00936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AA5931" w:rsidR="0041001E" w:rsidRPr="004B120E" w:rsidRDefault="00936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BFE188" w:rsidR="0041001E" w:rsidRPr="004B120E" w:rsidRDefault="00936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3C02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3EE8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7337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33BB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361F8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17 Calendar</dc:title>
  <dc:subject>Free printable January 2017 Calendar</dc:subject>
  <dc:creator>General Blue Corporation</dc:creator>
  <keywords>January 2017 Calendar Printable, Easy to Customize</keywords>
  <dc:description/>
  <dcterms:created xsi:type="dcterms:W3CDTF">2019-12-12T15:31:00.0000000Z</dcterms:created>
  <dcterms:modified xsi:type="dcterms:W3CDTF">2023-05-28T0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